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31" w:rsidRDefault="00D27131" w:rsidP="00D27131"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15870</wp:posOffset>
                </wp:positionH>
                <wp:positionV relativeFrom="paragraph">
                  <wp:posOffset>10160</wp:posOffset>
                </wp:positionV>
                <wp:extent cx="3999865" cy="869950"/>
                <wp:effectExtent l="1270" t="635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D27131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>ISER</w:t>
                            </w:r>
                            <w:r w:rsidR="00195B5E">
                              <w:rPr>
                                <w:rFonts w:ascii="Bauhaus 93" w:eastAsia="SimSun" w:hAnsi="Bauhaus 93" w:cs="Arial"/>
                                <w:bCs/>
                                <w:caps/>
                                <w:color w:val="0070C0"/>
                                <w:sz w:val="36"/>
                                <w:lang w:eastAsia="zh-CN"/>
                              </w:rPr>
                              <w:t xml:space="preserve">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ser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550F4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org</w:t>
                            </w:r>
                            <w:r w:rsidR="00195B5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in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550F4E" w:rsidRPr="00CF3A12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ser.org.in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98.1pt;margin-top:.8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D27131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>ISER</w:t>
                      </w:r>
                      <w:r w:rsidR="00195B5E">
                        <w:rPr>
                          <w:rFonts w:ascii="Bauhaus 93" w:eastAsia="SimSun" w:hAnsi="Bauhaus 93" w:cs="Arial"/>
                          <w:bCs/>
                          <w:caps/>
                          <w:color w:val="0070C0"/>
                          <w:sz w:val="36"/>
                          <w:lang w:eastAsia="zh-CN"/>
                        </w:rPr>
                        <w:t xml:space="preserve">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ser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550F4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org</w:t>
                      </w:r>
                      <w:r w:rsidR="00195B5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in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550F4E" w:rsidRPr="00CF3A12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ser.org.in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</w:p>
    <w:p w:rsidR="00B97C86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w:drawing>
          <wp:inline distT="0" distB="0" distL="0" distR="0" wp14:anchorId="0348BE9D" wp14:editId="18C551E6">
            <wp:extent cx="990569" cy="430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91" cy="4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mErMbx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95B5E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95B5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ser.org.in</w:t>
            </w: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  <w:bookmarkStart w:id="0" w:name="_GoBack"/>
      <w:bookmarkEnd w:id="0"/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DsXBcP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D27131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972" w:rsidRDefault="00646972" w:rsidP="00D02092">
      <w:r>
        <w:separator/>
      </w:r>
    </w:p>
  </w:endnote>
  <w:endnote w:type="continuationSeparator" w:id="0">
    <w:p w:rsidR="00646972" w:rsidRDefault="0064697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972" w:rsidRDefault="00646972" w:rsidP="00D02092">
      <w:r>
        <w:separator/>
      </w:r>
    </w:p>
  </w:footnote>
  <w:footnote w:type="continuationSeparator" w:id="0">
    <w:p w:rsidR="00646972" w:rsidRDefault="0064697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306AC7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50F4E"/>
    <w:rsid w:val="0056452C"/>
    <w:rsid w:val="005C1538"/>
    <w:rsid w:val="00605D78"/>
    <w:rsid w:val="00646972"/>
    <w:rsid w:val="00674137"/>
    <w:rsid w:val="006757BB"/>
    <w:rsid w:val="006809AB"/>
    <w:rsid w:val="00693963"/>
    <w:rsid w:val="006D332A"/>
    <w:rsid w:val="00710F7A"/>
    <w:rsid w:val="007A3C5F"/>
    <w:rsid w:val="0081616D"/>
    <w:rsid w:val="008646F1"/>
    <w:rsid w:val="00933DFD"/>
    <w:rsid w:val="00950302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B97C86"/>
    <w:rsid w:val="00BB5C6A"/>
    <w:rsid w:val="00C0193D"/>
    <w:rsid w:val="00D02092"/>
    <w:rsid w:val="00D141E1"/>
    <w:rsid w:val="00D2315E"/>
    <w:rsid w:val="00D27131"/>
    <w:rsid w:val="00DE5E5A"/>
    <w:rsid w:val="00E15400"/>
    <w:rsid w:val="00E16913"/>
    <w:rsid w:val="00EF245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ser.org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er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3B92-8318-4D6A-AF43-8154D78C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 vijay</cp:lastModifiedBy>
  <cp:revision>3</cp:revision>
  <cp:lastPrinted>2014-05-25T10:21:00Z</cp:lastPrinted>
  <dcterms:created xsi:type="dcterms:W3CDTF">2017-05-29T09:54:00Z</dcterms:created>
  <dcterms:modified xsi:type="dcterms:W3CDTF">2020-02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